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73EB3C8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A54A9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0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A259F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Algebra 2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553"/>
        <w:gridCol w:w="3118"/>
        <w:gridCol w:w="3969"/>
        <w:gridCol w:w="1321"/>
      </w:tblGrid>
      <w:tr w:rsidR="00E3097A" w:rsidRPr="00EB3DA8" w14:paraId="4DA0BDC8" w14:textId="1F92FA36" w:rsidTr="00DB77F1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553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18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969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48D7B8D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223409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B3DA8" w14:paraId="12F61C5D" w14:textId="5BE925AE" w:rsidTr="00DB77F1">
        <w:trPr>
          <w:trHeight w:val="1670"/>
        </w:trPr>
        <w:tc>
          <w:tcPr>
            <w:tcW w:w="2103" w:type="dxa"/>
          </w:tcPr>
          <w:p w14:paraId="1B3CECD2" w14:textId="014AF169" w:rsidR="00E3097A" w:rsidRPr="009A16B0" w:rsidRDefault="00A259F7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find </w:t>
            </w:r>
            <w:r w:rsidR="00300D3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nd use the nth term for linear sequences </w:t>
            </w:r>
          </w:p>
        </w:tc>
        <w:tc>
          <w:tcPr>
            <w:tcW w:w="5553" w:type="dxa"/>
          </w:tcPr>
          <w:p w14:paraId="10191386" w14:textId="77777777" w:rsidR="009A16B0" w:rsidRPr="00360C7C" w:rsidRDefault="00300D3C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60C7C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tudents will know how to generate a sequence from its nth term</w:t>
            </w:r>
          </w:p>
          <w:p w14:paraId="5F430F35" w14:textId="77777777" w:rsidR="00300D3C" w:rsidRPr="00360C7C" w:rsidRDefault="00300D3C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60C7C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tudents will know how to find the nth term for a linear sequence</w:t>
            </w:r>
          </w:p>
          <w:p w14:paraId="7E4F2655" w14:textId="21F1D2AB" w:rsidR="00300D3C" w:rsidRPr="00360C7C" w:rsidRDefault="00300D3C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tudents will know how to use the nth term to determine if a number is in a sequence</w:t>
            </w:r>
          </w:p>
        </w:tc>
        <w:tc>
          <w:tcPr>
            <w:tcW w:w="3118" w:type="dxa"/>
          </w:tcPr>
          <w:p w14:paraId="4A00EA44" w14:textId="77777777" w:rsidR="000D626C" w:rsidRDefault="000D626C" w:rsidP="000D626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E6B5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equence</w:t>
            </w:r>
            <w:r w:rsidRPr="002E6B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- a particular order in which related thing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2E6B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ollow each other.</w:t>
            </w:r>
          </w:p>
          <w:p w14:paraId="20280B0C" w14:textId="77777777" w:rsidR="000D626C" w:rsidRPr="00006FAD" w:rsidRDefault="000D626C" w:rsidP="000D626C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Generate – </w:t>
            </w:r>
            <w:r w:rsidRPr="00006FA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roduce or create.</w:t>
            </w:r>
          </w:p>
          <w:p w14:paraId="3B3C84C1" w14:textId="77777777" w:rsidR="000D626C" w:rsidRDefault="000D626C" w:rsidP="000D626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A297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Linear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or Arithmetic</w:t>
            </w:r>
            <w:r w:rsidRPr="006A297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Sequence</w:t>
            </w:r>
            <w:r w:rsidRPr="006A29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number pattern which increases (or decreases) by the same amount each time</w:t>
            </w:r>
          </w:p>
          <w:p w14:paraId="1BBDBF33" w14:textId="77777777" w:rsidR="000D626C" w:rsidRDefault="000D626C" w:rsidP="000D626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006FA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Geometric Sequenc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006FA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equence made by multiplying by the same value each time</w:t>
            </w:r>
          </w:p>
          <w:p w14:paraId="3D7E7880" w14:textId="04852EBC" w:rsidR="00193A4F" w:rsidRPr="000D626C" w:rsidRDefault="000D626C" w:rsidP="00300D3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Nth Term – </w:t>
            </w:r>
            <w:r w:rsidRPr="00DD2CD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ormula that enables us to find any term in a sequence. The ' n ' stands for the term number</w:t>
            </w:r>
          </w:p>
        </w:tc>
        <w:tc>
          <w:tcPr>
            <w:tcW w:w="3969" w:type="dxa"/>
            <w:shd w:val="clear" w:color="auto" w:fill="auto"/>
          </w:tcPr>
          <w:p w14:paraId="2E3ABCC0" w14:textId="5AC17F1C" w:rsidR="00A259F7" w:rsidRPr="00A259F7" w:rsidRDefault="00C9055B" w:rsidP="00B9603F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find the nth term from a linear sequence</w:t>
            </w:r>
          </w:p>
        </w:tc>
        <w:tc>
          <w:tcPr>
            <w:tcW w:w="1321" w:type="dxa"/>
          </w:tcPr>
          <w:p w14:paraId="1A577521" w14:textId="5842DA67" w:rsidR="006736A9" w:rsidRPr="00EB3DA8" w:rsidRDefault="00E72DB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am Prep </w:t>
            </w:r>
            <w:r w:rsidR="00C9055B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</w:tr>
      <w:tr w:rsidR="00300D3C" w:rsidRPr="00EB3DA8" w14:paraId="364587BF" w14:textId="77777777" w:rsidTr="00DB77F1">
        <w:trPr>
          <w:trHeight w:val="1670"/>
        </w:trPr>
        <w:tc>
          <w:tcPr>
            <w:tcW w:w="2103" w:type="dxa"/>
          </w:tcPr>
          <w:p w14:paraId="02EB4150" w14:textId="0520F994" w:rsidR="00300D3C" w:rsidRPr="009A16B0" w:rsidRDefault="00300D3C" w:rsidP="00300D3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sketch straight line graphs</w:t>
            </w:r>
          </w:p>
        </w:tc>
        <w:tc>
          <w:tcPr>
            <w:tcW w:w="5553" w:type="dxa"/>
          </w:tcPr>
          <w:p w14:paraId="69939107" w14:textId="77777777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plot straight line graphs in the form y = mx + </w:t>
            </w:r>
            <w:proofErr w:type="gramStart"/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  by</w:t>
            </w:r>
            <w:proofErr w:type="gramEnd"/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first constructing their own table of values.</w:t>
            </w:r>
          </w:p>
          <w:p w14:paraId="4C79693C" w14:textId="46BD1D1B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plot and draw graphs of straight lines in the form </w:t>
            </w:r>
            <w:proofErr w:type="spellStart"/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x</w:t>
            </w:r>
            <w:proofErr w:type="spellEnd"/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by = c.</w:t>
            </w:r>
          </w:p>
          <w:p w14:paraId="68C6FBF6" w14:textId="77777777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work out the x-intercept for a straight line</w:t>
            </w:r>
          </w:p>
          <w:p w14:paraId="16354021" w14:textId="5B5F5BF0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ketch a graph of a linear function showing the y-intercept and x-intercept</w:t>
            </w:r>
          </w:p>
        </w:tc>
        <w:tc>
          <w:tcPr>
            <w:tcW w:w="3118" w:type="dxa"/>
          </w:tcPr>
          <w:p w14:paraId="13240E49" w14:textId="77777777" w:rsidR="00300D3C" w:rsidRPr="00420E9B" w:rsidRDefault="00300D3C" w:rsidP="00300D3C">
            <w:pPr>
              <w:pStyle w:val="NormalWeb"/>
              <w:spacing w:before="0" w:beforeAutospacing="0" w:after="0" w:afterAutospacing="0"/>
              <w:rPr>
                <w:sz w:val="1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I</w:t>
            </w:r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ntercep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cross </w:t>
            </w:r>
          </w:p>
          <w:p w14:paraId="499FE9BB" w14:textId="77777777" w:rsidR="00300D3C" w:rsidRDefault="00300D3C" w:rsidP="00300D3C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Y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y-intercept tells us where a graph crosses the y-axis, this where x = 0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 xml:space="preserve"> </w:t>
            </w:r>
          </w:p>
          <w:p w14:paraId="56AB72A8" w14:textId="5518CE9D" w:rsidR="00300D3C" w:rsidRDefault="00300D3C" w:rsidP="00300D3C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</w:pPr>
            <w:r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X</w:t>
            </w: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x-intercept tells us where a graph crosses the x-axis, this where y = 0</w:t>
            </w:r>
          </w:p>
          <w:p w14:paraId="326867B3" w14:textId="77777777" w:rsidR="00DB77F1" w:rsidRPr="00DD477F" w:rsidRDefault="00DB77F1" w:rsidP="00DB77F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ubstitute – </w:t>
            </w:r>
            <w:r w:rsidRPr="00DD477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use or add in place of</w:t>
            </w:r>
          </w:p>
          <w:p w14:paraId="6A5F1551" w14:textId="77777777" w:rsidR="00DB77F1" w:rsidRPr="00083A97" w:rsidRDefault="00DB77F1" w:rsidP="00DB77F1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ordinate – </w:t>
            </w:r>
            <w:r w:rsidRPr="00083A9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wo numbers or sometimes a letter and a number, that locate a specific point on a grid. They are written in the form (x, y) most commonly.</w:t>
            </w:r>
          </w:p>
          <w:p w14:paraId="5CC1B5B7" w14:textId="77777777" w:rsidR="00DB77F1" w:rsidRDefault="00DB77F1" w:rsidP="00DB77F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3653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Vertical – </w:t>
            </w:r>
            <w:r w:rsidRPr="0053653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omething that is vertical stands or points straight up</w:t>
            </w:r>
          </w:p>
          <w:p w14:paraId="0E651FE6" w14:textId="77777777" w:rsidR="00DB77F1" w:rsidRPr="0053653E" w:rsidRDefault="00DB77F1" w:rsidP="00DB77F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3653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Horizontal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</w:t>
            </w:r>
            <w:r w:rsidRPr="0053653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mething that is arranged sideways, parallel to the horizon, like a person lying down</w:t>
            </w:r>
          </w:p>
          <w:p w14:paraId="58857C0A" w14:textId="77777777" w:rsidR="00DB77F1" w:rsidRPr="0053653E" w:rsidRDefault="00DB77F1" w:rsidP="00DB77F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3653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nt – </w:t>
            </w:r>
            <w:r w:rsidRPr="0053653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ne of the four quarters of the coordinate plane</w:t>
            </w:r>
          </w:p>
          <w:p w14:paraId="33BB4590" w14:textId="77777777" w:rsidR="00DB77F1" w:rsidRPr="00420E9B" w:rsidRDefault="00DB77F1" w:rsidP="00300D3C">
            <w:pPr>
              <w:pStyle w:val="NormalWeb"/>
              <w:spacing w:before="0" w:beforeAutospacing="0" w:after="0" w:afterAutospacing="0"/>
              <w:rPr>
                <w:sz w:val="16"/>
              </w:rPr>
            </w:pPr>
          </w:p>
          <w:p w14:paraId="6944C3E2" w14:textId="77777777" w:rsidR="00300D3C" w:rsidRPr="00420E9B" w:rsidRDefault="00300D3C" w:rsidP="00300D3C">
            <w:pPr>
              <w:pStyle w:val="NormalWeb"/>
              <w:spacing w:before="0" w:beforeAutospacing="0" w:after="0" w:afterAutospacing="0"/>
              <w:rPr>
                <w:sz w:val="16"/>
              </w:rPr>
            </w:pPr>
          </w:p>
          <w:p w14:paraId="13E9EFF6" w14:textId="7C6634A9" w:rsidR="00300D3C" w:rsidRPr="00420E9B" w:rsidRDefault="00300D3C" w:rsidP="00300D3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10A75CCE" w14:textId="41000763" w:rsidR="00300D3C" w:rsidRPr="00A259F7" w:rsidRDefault="00300D3C" w:rsidP="00300D3C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draw a graph of an equation given in the form y = mx + c where m is a positive integer</w:t>
            </w:r>
          </w:p>
        </w:tc>
        <w:tc>
          <w:tcPr>
            <w:tcW w:w="1321" w:type="dxa"/>
          </w:tcPr>
          <w:p w14:paraId="7F9FF34B" w14:textId="781A9CAF" w:rsidR="00300D3C" w:rsidRPr="00EB3DA8" w:rsidRDefault="00300D3C" w:rsidP="00300D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am Prep </w:t>
            </w:r>
            <w:r w:rsidR="00C9055B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</w:tr>
      <w:tr w:rsidR="00300D3C" w:rsidRPr="00EB3DA8" w14:paraId="717DAC87" w14:textId="77777777" w:rsidTr="00DB77F1">
        <w:trPr>
          <w:trHeight w:val="1670"/>
        </w:trPr>
        <w:tc>
          <w:tcPr>
            <w:tcW w:w="2103" w:type="dxa"/>
          </w:tcPr>
          <w:p w14:paraId="0596C065" w14:textId="13F0DE11" w:rsidR="00300D3C" w:rsidRPr="009A16B0" w:rsidRDefault="00300D3C" w:rsidP="00300D3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nterpret the equation of a straight line and calculate gradient</w:t>
            </w:r>
          </w:p>
        </w:tc>
        <w:tc>
          <w:tcPr>
            <w:tcW w:w="5553" w:type="dxa"/>
          </w:tcPr>
          <w:p w14:paraId="02011B5A" w14:textId="0D3440A7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dentify the gradient and y-intercept of a straight line given the equation including where rearrangement is required</w:t>
            </w:r>
          </w:p>
          <w:p w14:paraId="7F830529" w14:textId="7B6FC9D5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alculate gradient between two pairs of coordinates.</w:t>
            </w:r>
          </w:p>
          <w:p w14:paraId="0A9EEF16" w14:textId="1FEC0DD4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color w:val="000000" w:themeColor="text1"/>
                  <w:sz w:val="16"/>
                  <w:szCs w:val="16"/>
                </w:rPr>
                <m:t>gradient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 w:themeColor="text1"/>
                      <w:sz w:val="16"/>
                      <w:szCs w:val="16"/>
                    </w:rPr>
                    <m:t>change in y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 w:themeColor="text1"/>
                      <w:sz w:val="16"/>
                      <w:szCs w:val="16"/>
                    </w:rPr>
                    <m:t>change in x</m:t>
                  </m:r>
                </m:den>
              </m:f>
            </m:oMath>
          </w:p>
          <w:p w14:paraId="035F86E3" w14:textId="17299954" w:rsidR="00300D3C" w:rsidRPr="00360C7C" w:rsidRDefault="00300D3C" w:rsidP="00300D3C">
            <w:pPr>
              <w:pStyle w:val="ListParagraph"/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592F706" w14:textId="77777777" w:rsidR="00300D3C" w:rsidRPr="00BF7DBF" w:rsidRDefault="00300D3C" w:rsidP="00300D3C">
            <w:pPr>
              <w:pStyle w:val="NormalWeb"/>
              <w:spacing w:before="0" w:beforeAutospacing="0" w:after="0" w:afterAutospacing="0"/>
              <w:rPr>
                <w:color w:val="00B050"/>
                <w:sz w:val="16"/>
              </w:rPr>
            </w:pPr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Gradien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steepness. The gradient of a line tells us how steep the line is.</w:t>
            </w:r>
          </w:p>
          <w:p w14:paraId="02C65BAE" w14:textId="600CF529" w:rsidR="00300D3C" w:rsidRPr="009A16B0" w:rsidRDefault="00300D3C" w:rsidP="00300D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0EB7D1F2" w14:textId="0C969718" w:rsidR="00300D3C" w:rsidRPr="00A259F7" w:rsidRDefault="00300D3C" w:rsidP="00300D3C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rearrange formulae</w:t>
            </w:r>
          </w:p>
        </w:tc>
        <w:tc>
          <w:tcPr>
            <w:tcW w:w="1321" w:type="dxa"/>
          </w:tcPr>
          <w:p w14:paraId="3CFDD914" w14:textId="1FC302B2" w:rsidR="00300D3C" w:rsidRPr="00EB3DA8" w:rsidRDefault="00300D3C" w:rsidP="00300D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am Prep </w:t>
            </w:r>
            <w:r w:rsidR="00C9055B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</w:tr>
      <w:tr w:rsidR="00300D3C" w:rsidRPr="00EB3DA8" w14:paraId="3AE6AF91" w14:textId="77777777" w:rsidTr="00DB77F1">
        <w:trPr>
          <w:trHeight w:val="1670"/>
        </w:trPr>
        <w:tc>
          <w:tcPr>
            <w:tcW w:w="2103" w:type="dxa"/>
          </w:tcPr>
          <w:p w14:paraId="21752C87" w14:textId="42916FB6" w:rsidR="00300D3C" w:rsidRPr="009A16B0" w:rsidRDefault="00300D3C" w:rsidP="00300D3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find the equation of a straight line</w:t>
            </w:r>
          </w:p>
        </w:tc>
        <w:tc>
          <w:tcPr>
            <w:tcW w:w="5553" w:type="dxa"/>
          </w:tcPr>
          <w:p w14:paraId="33A3247B" w14:textId="77777777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the equation of a given straight line and write it in the form y = mx + c</w:t>
            </w:r>
          </w:p>
          <w:p w14:paraId="273A0259" w14:textId="19447BC4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the gradient and y-intercept for a straight line representing a real-life situation and exp</w:t>
            </w:r>
          </w:p>
        </w:tc>
        <w:tc>
          <w:tcPr>
            <w:tcW w:w="3118" w:type="dxa"/>
          </w:tcPr>
          <w:p w14:paraId="7778D8DC" w14:textId="6C26037A" w:rsidR="00300D3C" w:rsidRPr="009A16B0" w:rsidRDefault="00300D3C" w:rsidP="00300D3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72246987" w14:textId="53576E0C" w:rsidR="00300D3C" w:rsidRPr="00E72DB8" w:rsidRDefault="00300D3C" w:rsidP="00300D3C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gradient between two coordinates</w:t>
            </w:r>
          </w:p>
        </w:tc>
        <w:tc>
          <w:tcPr>
            <w:tcW w:w="1321" w:type="dxa"/>
          </w:tcPr>
          <w:p w14:paraId="79F158C0" w14:textId="3AD71EFA" w:rsidR="00300D3C" w:rsidRPr="00EB3DA8" w:rsidRDefault="00300D3C" w:rsidP="00300D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am Prep </w:t>
            </w:r>
            <w:r w:rsidR="00C9055B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</w:tr>
      <w:tr w:rsidR="00300D3C" w:rsidRPr="00EB3DA8" w14:paraId="13349DAC" w14:textId="77777777" w:rsidTr="00DB77F1">
        <w:trPr>
          <w:trHeight w:val="1670"/>
        </w:trPr>
        <w:tc>
          <w:tcPr>
            <w:tcW w:w="2103" w:type="dxa"/>
          </w:tcPr>
          <w:p w14:paraId="5EA6137A" w14:textId="266F1BE3" w:rsidR="00300D3C" w:rsidRPr="00A259F7" w:rsidRDefault="00300D3C" w:rsidP="00300D3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equation of a straight line from coordinates</w:t>
            </w:r>
          </w:p>
        </w:tc>
        <w:tc>
          <w:tcPr>
            <w:tcW w:w="5553" w:type="dxa"/>
          </w:tcPr>
          <w:p w14:paraId="33841EA6" w14:textId="77777777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t>Students will know how to determine the equation of a straight line from two pairs of coordinates.</w:t>
            </w:r>
          </w:p>
          <w:p w14:paraId="24460C4F" w14:textId="26BBB364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t>Students will know how to substitute values into the equation of the line to find the intercept.</w:t>
            </w:r>
          </w:p>
        </w:tc>
        <w:tc>
          <w:tcPr>
            <w:tcW w:w="3118" w:type="dxa"/>
          </w:tcPr>
          <w:p w14:paraId="2E52F623" w14:textId="77777777" w:rsidR="00300D3C" w:rsidRPr="009A16B0" w:rsidRDefault="00300D3C" w:rsidP="00300D3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3FB96279" w14:textId="77777777" w:rsidR="00300D3C" w:rsidRDefault="00300D3C" w:rsidP="00300D3C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460399EB" w14:textId="7AF47C64" w:rsidR="00300D3C" w:rsidRDefault="00C9055B" w:rsidP="00300D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300D3C" w:rsidRPr="00EB3DA8" w14:paraId="0708CFEA" w14:textId="77777777" w:rsidTr="00DB77F1">
        <w:trPr>
          <w:trHeight w:val="1670"/>
        </w:trPr>
        <w:tc>
          <w:tcPr>
            <w:tcW w:w="2103" w:type="dxa"/>
          </w:tcPr>
          <w:p w14:paraId="7F4BFA52" w14:textId="2329C487" w:rsidR="00300D3C" w:rsidRPr="009A16B0" w:rsidRDefault="00300D3C" w:rsidP="00300D3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equation of parallel lines</w:t>
            </w:r>
          </w:p>
        </w:tc>
        <w:tc>
          <w:tcPr>
            <w:tcW w:w="5553" w:type="dxa"/>
          </w:tcPr>
          <w:p w14:paraId="61C39890" w14:textId="77777777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parallel lines have the same gradient</w:t>
            </w:r>
          </w:p>
          <w:p w14:paraId="19B0B154" w14:textId="495D73FC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the equation of any straight line that is parallel to another given line</w:t>
            </w:r>
          </w:p>
          <w:p w14:paraId="20CF1D58" w14:textId="478245F6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more complex problems involving parallel lines</w:t>
            </w:r>
          </w:p>
        </w:tc>
        <w:tc>
          <w:tcPr>
            <w:tcW w:w="3118" w:type="dxa"/>
          </w:tcPr>
          <w:p w14:paraId="44A56EB1" w14:textId="53886C43" w:rsidR="00300D3C" w:rsidRPr="00420E9B" w:rsidRDefault="00300D3C" w:rsidP="00300D3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BF7DBF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arallel – </w:t>
            </w:r>
            <w:r w:rsidRPr="00BF7DB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arallel lines are two lines that are side by side and have the same distance continuously between them.</w:t>
            </w:r>
          </w:p>
        </w:tc>
        <w:tc>
          <w:tcPr>
            <w:tcW w:w="3969" w:type="dxa"/>
            <w:shd w:val="clear" w:color="auto" w:fill="auto"/>
          </w:tcPr>
          <w:p w14:paraId="76AE6454" w14:textId="77777777" w:rsidR="00300D3C" w:rsidRDefault="00300D3C" w:rsidP="00300D3C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gradient</w:t>
            </w:r>
          </w:p>
          <w:p w14:paraId="66B60310" w14:textId="77777777" w:rsidR="00300D3C" w:rsidRDefault="00300D3C" w:rsidP="00300D3C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linear equations in the form a + x = c where a and c are integers or fractions</w:t>
            </w:r>
          </w:p>
          <w:p w14:paraId="19945F35" w14:textId="3930E534" w:rsidR="00300D3C" w:rsidRPr="00E72DB8" w:rsidRDefault="00300D3C" w:rsidP="00300D3C">
            <w:p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5C060FCC" w:rsidR="00300D3C" w:rsidRPr="00EB3DA8" w:rsidRDefault="00300D3C" w:rsidP="00300D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am Prep </w:t>
            </w:r>
            <w:r w:rsidR="00C9055B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</w:tr>
      <w:tr w:rsidR="00300D3C" w:rsidRPr="00EB3DA8" w14:paraId="25902EF5" w14:textId="77777777" w:rsidTr="00DB77F1">
        <w:trPr>
          <w:trHeight w:val="1670"/>
        </w:trPr>
        <w:tc>
          <w:tcPr>
            <w:tcW w:w="2103" w:type="dxa"/>
          </w:tcPr>
          <w:p w14:paraId="76D5F57D" w14:textId="27E2C9F0" w:rsidR="00300D3C" w:rsidRPr="00A259F7" w:rsidRDefault="00300D3C" w:rsidP="00300D3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solve problems involving midpoints and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find the </w:t>
            </w: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length of a line</w:t>
            </w:r>
          </w:p>
        </w:tc>
        <w:tc>
          <w:tcPr>
            <w:tcW w:w="5553" w:type="dxa"/>
          </w:tcPr>
          <w:p w14:paraId="76A08B30" w14:textId="77777777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the midpoint of a line</w:t>
            </w:r>
          </w:p>
          <w:p w14:paraId="3846DF51" w14:textId="77777777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use the midpoint to find the coordinates of the end of a line</w:t>
            </w:r>
          </w:p>
          <w:p w14:paraId="053F049B" w14:textId="77777777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coordinate problems involving midpoints</w:t>
            </w:r>
          </w:p>
          <w:p w14:paraId="0937C23C" w14:textId="66A26FA7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the length of a line using Pythagoras’ Theorem</w:t>
            </w:r>
          </w:p>
        </w:tc>
        <w:tc>
          <w:tcPr>
            <w:tcW w:w="3118" w:type="dxa"/>
          </w:tcPr>
          <w:p w14:paraId="3B233B28" w14:textId="1176149A" w:rsidR="00300D3C" w:rsidRPr="00420E9B" w:rsidRDefault="00300D3C" w:rsidP="00300D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0E9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Midpoint - </w:t>
            </w:r>
            <w:r w:rsidRPr="00420E9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 exact middle point.</w:t>
            </w:r>
          </w:p>
        </w:tc>
        <w:tc>
          <w:tcPr>
            <w:tcW w:w="3969" w:type="dxa"/>
            <w:shd w:val="clear" w:color="auto" w:fill="auto"/>
          </w:tcPr>
          <w:p w14:paraId="51A152AF" w14:textId="27399B4D" w:rsidR="00300D3C" w:rsidRPr="00A259F7" w:rsidRDefault="00300D3C" w:rsidP="00300D3C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use Pythagoras’ theorem to work out the hypotenuse of a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right angled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riangle</w:t>
            </w:r>
          </w:p>
        </w:tc>
        <w:tc>
          <w:tcPr>
            <w:tcW w:w="1321" w:type="dxa"/>
          </w:tcPr>
          <w:p w14:paraId="34EDE5A8" w14:textId="5694031D" w:rsidR="00300D3C" w:rsidRPr="00EB3DA8" w:rsidRDefault="00300D3C" w:rsidP="00300D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am Prep </w:t>
            </w:r>
            <w:r w:rsidR="00C9055B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</w:tr>
      <w:tr w:rsidR="00300D3C" w:rsidRPr="00EB3DA8" w14:paraId="08F1CCCB" w14:textId="77777777" w:rsidTr="00DB77F1">
        <w:trPr>
          <w:trHeight w:val="1670"/>
        </w:trPr>
        <w:tc>
          <w:tcPr>
            <w:tcW w:w="2103" w:type="dxa"/>
          </w:tcPr>
          <w:p w14:paraId="084B3258" w14:textId="5AAFE6BC" w:rsidR="00300D3C" w:rsidRPr="00A259F7" w:rsidRDefault="00300D3C" w:rsidP="00300D3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solve simultaneous equations graphically </w:t>
            </w:r>
          </w:p>
        </w:tc>
        <w:tc>
          <w:tcPr>
            <w:tcW w:w="5553" w:type="dxa"/>
          </w:tcPr>
          <w:p w14:paraId="47D70248" w14:textId="61E2C3D8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t>Students will know how to solve simultaneous equations graphically.</w:t>
            </w:r>
          </w:p>
        </w:tc>
        <w:tc>
          <w:tcPr>
            <w:tcW w:w="3118" w:type="dxa"/>
          </w:tcPr>
          <w:p w14:paraId="1E7F535C" w14:textId="77777777" w:rsidR="00300D3C" w:rsidRPr="00420E9B" w:rsidRDefault="00300D3C" w:rsidP="00300D3C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15ADA3AD" w14:textId="15DB7241" w:rsidR="00300D3C" w:rsidRPr="00300D3C" w:rsidRDefault="00300D3C" w:rsidP="00300D3C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 w:rsidRPr="00300D3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tudents will know how to use linear graphs to </w:t>
            </w:r>
            <w:r w:rsidRPr="00300D3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stimate</w:t>
            </w:r>
            <w:r w:rsidRPr="00300D3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values of y for given values of x and vice</w:t>
            </w:r>
          </w:p>
        </w:tc>
        <w:tc>
          <w:tcPr>
            <w:tcW w:w="1321" w:type="dxa"/>
          </w:tcPr>
          <w:p w14:paraId="416CE09D" w14:textId="1054EFA8" w:rsidR="00300D3C" w:rsidRDefault="00C9055B" w:rsidP="00300D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300D3C" w:rsidRPr="00EB3DA8" w14:paraId="0B13F3C5" w14:textId="77777777" w:rsidTr="00DB77F1">
        <w:trPr>
          <w:trHeight w:val="1670"/>
        </w:trPr>
        <w:tc>
          <w:tcPr>
            <w:tcW w:w="2103" w:type="dxa"/>
          </w:tcPr>
          <w:p w14:paraId="185CD4A7" w14:textId="2B9F0DE2" w:rsidR="00300D3C" w:rsidRPr="00A259F7" w:rsidRDefault="00300D3C" w:rsidP="00300D3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To learn how to solve linear simultaneous equations </w:t>
            </w:r>
          </w:p>
        </w:tc>
        <w:tc>
          <w:tcPr>
            <w:tcW w:w="5553" w:type="dxa"/>
          </w:tcPr>
          <w:p w14:paraId="692B23B3" w14:textId="77777777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use elimination to solve basic linear simultaneous equations algebraically </w:t>
            </w:r>
          </w:p>
          <w:p w14:paraId="34044184" w14:textId="77777777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use elimination to solve linear simultaneous equations algebraically including where both need multiplying.</w:t>
            </w:r>
          </w:p>
          <w:p w14:paraId="3C56B9A6" w14:textId="2BA5B034" w:rsidR="00300D3C" w:rsidRPr="00360C7C" w:rsidRDefault="00300D3C" w:rsidP="00300D3C">
            <w:pPr>
              <w:ind w:left="-36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75867F3" w14:textId="77777777" w:rsidR="00300D3C" w:rsidRDefault="00300D3C" w:rsidP="00300D3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imultaneous – </w:t>
            </w:r>
            <w:r w:rsidRPr="00420E9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ccurring, operating, or done at the same time.</w:t>
            </w:r>
          </w:p>
          <w:p w14:paraId="3351A6A3" w14:textId="77777777" w:rsidR="00300D3C" w:rsidRDefault="00300D3C" w:rsidP="00300D3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420E9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imultaneous equations – </w:t>
            </w:r>
            <w:r w:rsidRPr="00420E9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tions involving two or more unknowns that are to have the same values in each equation.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661CEADF" w14:textId="452C60E9" w:rsidR="00300D3C" w:rsidRPr="00420E9B" w:rsidRDefault="00300D3C" w:rsidP="00300D3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=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c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</w:tc>
        <w:tc>
          <w:tcPr>
            <w:tcW w:w="3969" w:type="dxa"/>
            <w:shd w:val="clear" w:color="auto" w:fill="auto"/>
          </w:tcPr>
          <w:p w14:paraId="30C0CFA6" w14:textId="77777777" w:rsidR="00300D3C" w:rsidRDefault="00300D3C" w:rsidP="00300D3C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linear equations</w:t>
            </w:r>
          </w:p>
          <w:p w14:paraId="7E6B577B" w14:textId="1F938CC9" w:rsidR="00300D3C" w:rsidRPr="00A259F7" w:rsidRDefault="00300D3C" w:rsidP="00300D3C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into formulae</w:t>
            </w:r>
          </w:p>
        </w:tc>
        <w:tc>
          <w:tcPr>
            <w:tcW w:w="1321" w:type="dxa"/>
          </w:tcPr>
          <w:p w14:paraId="77080E27" w14:textId="104239F4" w:rsidR="00300D3C" w:rsidRPr="00EB3DA8" w:rsidRDefault="00C9055B" w:rsidP="00300D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am Prep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bookmarkStart w:id="0" w:name="_GoBack"/>
            <w:bookmarkEnd w:id="0"/>
          </w:p>
        </w:tc>
      </w:tr>
      <w:tr w:rsidR="00300D3C" w:rsidRPr="00EB3DA8" w14:paraId="1B635A06" w14:textId="77777777" w:rsidTr="00DB77F1">
        <w:trPr>
          <w:trHeight w:val="1670"/>
        </w:trPr>
        <w:tc>
          <w:tcPr>
            <w:tcW w:w="2103" w:type="dxa"/>
          </w:tcPr>
          <w:p w14:paraId="6DC9A11A" w14:textId="4F3CD54E" w:rsidR="00300D3C" w:rsidRPr="00A259F7" w:rsidRDefault="00300D3C" w:rsidP="00300D3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simultaneous equations</w:t>
            </w:r>
          </w:p>
        </w:tc>
        <w:tc>
          <w:tcPr>
            <w:tcW w:w="5553" w:type="dxa"/>
          </w:tcPr>
          <w:p w14:paraId="5ED7E321" w14:textId="77777777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use elimination to solve linear simultaneous equations algebraically including where both need multiplying.</w:t>
            </w:r>
          </w:p>
          <w:p w14:paraId="6B364B31" w14:textId="2A4BCDCA" w:rsidR="00300D3C" w:rsidRPr="00360C7C" w:rsidRDefault="00300D3C" w:rsidP="00300D3C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linear simultaneous equations representing a real-life situation, algebraically, and interpret the solution in the context of the problem.</w:t>
            </w:r>
          </w:p>
        </w:tc>
        <w:tc>
          <w:tcPr>
            <w:tcW w:w="3118" w:type="dxa"/>
          </w:tcPr>
          <w:p w14:paraId="1CEF949C" w14:textId="77777777" w:rsidR="00300D3C" w:rsidRDefault="00300D3C" w:rsidP="00300D3C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2E24D740" w14:textId="77777777" w:rsidR="00300D3C" w:rsidRDefault="00300D3C" w:rsidP="00300D3C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56627D07" w14:textId="2098A674" w:rsidR="00300D3C" w:rsidRDefault="00C9055B" w:rsidP="00300D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am Prep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</w:tr>
    </w:tbl>
    <w:p w14:paraId="3A87E41B" w14:textId="3AC386DF" w:rsidR="000851C1" w:rsidRPr="00A259F7" w:rsidRDefault="000851C1" w:rsidP="00A259F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A259F7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 w15:restartNumberingAfterBreak="0">
    <w:nsid w:val="7ACE10AD"/>
    <w:multiLevelType w:val="hybridMultilevel"/>
    <w:tmpl w:val="C328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0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8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0"/>
  </w:num>
  <w:num w:numId="13">
    <w:abstractNumId w:val="19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5"/>
  </w:num>
  <w:num w:numId="19">
    <w:abstractNumId w:val="3"/>
  </w:num>
  <w:num w:numId="20">
    <w:abstractNumId w:val="14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D626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73954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3035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3409"/>
    <w:rsid w:val="0022488B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0D3C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0C7C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0E9B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31BA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59F7"/>
    <w:rsid w:val="00A26BB3"/>
    <w:rsid w:val="00A273A4"/>
    <w:rsid w:val="00A3605D"/>
    <w:rsid w:val="00A45161"/>
    <w:rsid w:val="00A51CAA"/>
    <w:rsid w:val="00A52AB7"/>
    <w:rsid w:val="00A52D8D"/>
    <w:rsid w:val="00A54A94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9603F"/>
    <w:rsid w:val="00BA0661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67BC"/>
    <w:rsid w:val="00BF7DBF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25E03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055B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29D7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B77F1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2DB8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1873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42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431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8145-75C8-4B63-975C-AA7453BE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3</cp:revision>
  <cp:lastPrinted>2019-11-21T12:39:00Z</cp:lastPrinted>
  <dcterms:created xsi:type="dcterms:W3CDTF">2023-06-21T08:16:00Z</dcterms:created>
  <dcterms:modified xsi:type="dcterms:W3CDTF">2023-06-22T13:06:00Z</dcterms:modified>
</cp:coreProperties>
</file>